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3BA81" w14:textId="17DA8D1C" w:rsidR="00B2012A" w:rsidRPr="002364D1" w:rsidRDefault="002364D1" w:rsidP="00B2012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63BAB5" wp14:editId="3003AB97">
                <wp:simplePos x="0" y="0"/>
                <wp:positionH relativeFrom="column">
                  <wp:posOffset>-151765</wp:posOffset>
                </wp:positionH>
                <wp:positionV relativeFrom="paragraph">
                  <wp:posOffset>1047115</wp:posOffset>
                </wp:positionV>
                <wp:extent cx="6243955" cy="1891665"/>
                <wp:effectExtent l="10160" t="8890" r="1333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BAC8" w14:textId="77777777" w:rsidR="00DA7841" w:rsidRPr="002364D1" w:rsidRDefault="00DA7841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 ГОРОДСКОГО ОКРУГА САМАРА</w:t>
                            </w:r>
                          </w:p>
                          <w:p w14:paraId="0C63BAC9" w14:textId="77777777" w:rsidR="00DA7841" w:rsidRPr="002364D1" w:rsidRDefault="00DA7841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ЕПАРТАМЕНТ </w:t>
                            </w:r>
                            <w:r w:rsidR="00AB22BF"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ОЗЯЙСТВА</w:t>
                            </w:r>
                          </w:p>
                          <w:p w14:paraId="0C63BACA" w14:textId="77777777" w:rsidR="00AB22BF" w:rsidRPr="002364D1" w:rsidRDefault="00AB22BF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 ЭКОЛОГИИ</w:t>
                            </w:r>
                          </w:p>
                          <w:p w14:paraId="0C63BACB" w14:textId="77777777" w:rsidR="00DA7841" w:rsidRPr="00530A59" w:rsidRDefault="00DA7841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32"/>
                                <w:szCs w:val="28"/>
                              </w:rPr>
                            </w:pPr>
                          </w:p>
                          <w:p w14:paraId="0C63BACC" w14:textId="77777777" w:rsidR="00DA7841" w:rsidRDefault="00DA7841" w:rsidP="00530A59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530A59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Коммунистическая ул., 17А, г. Самара, Россия,443030</w:t>
                            </w:r>
                          </w:p>
                          <w:p w14:paraId="0C63BACD" w14:textId="5E0AA1F2" w:rsidR="00DA7841" w:rsidRPr="002364D1" w:rsidRDefault="00DA7841" w:rsidP="00530A59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Тел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.:(846) 336 64 </w:t>
                            </w:r>
                            <w:r w:rsidR="00A869D2"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10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="002364D1"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336 87 61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;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e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mail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D55C3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gh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sama</w:t>
                            </w:r>
                            <w:r w:rsidR="00D55C3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m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14:paraId="0C63BACE" w14:textId="77777777" w:rsidR="00DA7841" w:rsidRPr="002364D1" w:rsidRDefault="00DA7841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</w:pPr>
                          </w:p>
                          <w:p w14:paraId="0C63BACF" w14:textId="77777777" w:rsidR="00DA7841" w:rsidRDefault="00DA7841" w:rsidP="00723CA7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proofErr w:type="gramStart"/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№_______________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14:paraId="0C63BAD0" w14:textId="2E7B4B1D" w:rsidR="00DA7841" w:rsidRPr="00A63B03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на №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r w:rsidR="009A12C6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0C63BAD1" w14:textId="77777777" w:rsidR="00DA7841" w:rsidRPr="00A63B03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  <w:p w14:paraId="0C63BAD2" w14:textId="77777777" w:rsidR="00DA7841" w:rsidRPr="00A63B03" w:rsidRDefault="00DA7841" w:rsidP="00B2012A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14:paraId="0C63BAD3" w14:textId="77777777" w:rsidR="00DA7841" w:rsidRDefault="00DA7841" w:rsidP="00B20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82.45pt;width:491.65pt;height:14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" strokecolor="white">
                <v:textbox>
                  <w:txbxContent>
                    <w:p w14:paraId="0C63BAC8" w14:textId="77777777" w:rsidR="00DA7841" w:rsidRPr="002364D1" w:rsidRDefault="00DA7841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 ГОРОДСКОГО ОКРУГА САМАРА</w:t>
                      </w:r>
                    </w:p>
                    <w:p w14:paraId="0C63BAC9" w14:textId="77777777" w:rsidR="00DA7841" w:rsidRPr="002364D1" w:rsidRDefault="00DA7841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ДЕПАРТАМЕНТ </w:t>
                      </w:r>
                      <w:r w:rsidR="00AB22BF"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ОЗЯЙСТВА</w:t>
                      </w:r>
                    </w:p>
                    <w:p w14:paraId="0C63BACA" w14:textId="77777777" w:rsidR="00AB22BF" w:rsidRPr="002364D1" w:rsidRDefault="00AB22BF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 ЭКОЛОГИИ</w:t>
                      </w:r>
                    </w:p>
                    <w:p w14:paraId="0C63BACB" w14:textId="77777777" w:rsidR="00DA7841" w:rsidRPr="00530A59" w:rsidRDefault="00DA7841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32"/>
                          <w:szCs w:val="28"/>
                        </w:rPr>
                      </w:pPr>
                    </w:p>
                    <w:p w14:paraId="0C63BACC" w14:textId="77777777" w:rsidR="00DA7841" w:rsidRDefault="00DA7841" w:rsidP="00530A59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  <w:r w:rsidRPr="00530A59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Коммунистическая ул., 17А, г. Самара, Россия,443030</w:t>
                      </w:r>
                    </w:p>
                    <w:p w14:paraId="0C63BACD" w14:textId="5E0AA1F2" w:rsidR="00DA7841" w:rsidRPr="002364D1" w:rsidRDefault="00DA7841" w:rsidP="00530A59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Тел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.:(846) 336 64 </w:t>
                      </w:r>
                      <w:r w:rsidR="00A869D2"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10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; </w:t>
                      </w:r>
                      <w:r w:rsidR="002364D1"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336 87 61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;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e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mail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: </w:t>
                      </w:r>
                      <w:r w:rsidR="00D55C3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gh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sama</w:t>
                      </w:r>
                      <w:r w:rsidR="00D55C3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m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ru</w:t>
                      </w:r>
                    </w:p>
                    <w:p w14:paraId="0C63BACE" w14:textId="77777777" w:rsidR="00DA7841" w:rsidRPr="002364D1" w:rsidRDefault="00DA7841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</w:pPr>
                    </w:p>
                    <w:p w14:paraId="0C63BACF" w14:textId="77777777" w:rsidR="00DA7841" w:rsidRDefault="00DA7841" w:rsidP="00723CA7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</w:t>
                      </w: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№_______________  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14:paraId="0C63BAD0" w14:textId="2E7B4B1D" w:rsidR="00DA7841" w:rsidRPr="00A63B03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на №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</w:t>
                      </w:r>
                      <w:r w:rsidR="009A12C6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</w:p>
                    <w:p w14:paraId="0C63BAD1" w14:textId="77777777" w:rsidR="00DA7841" w:rsidRPr="00A63B03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</w:p>
                    <w:p w14:paraId="0C63BAD2" w14:textId="77777777" w:rsidR="00DA7841" w:rsidRPr="00A63B03" w:rsidRDefault="00DA7841" w:rsidP="00B2012A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14:paraId="0C63BAD3" w14:textId="77777777" w:rsidR="00DA7841" w:rsidRDefault="00DA7841" w:rsidP="00B201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0"/>
          <w:sz w:val="34"/>
          <w:szCs w:val="36"/>
          <w:lang w:eastAsia="ru-RU"/>
        </w:rPr>
        <w:drawing>
          <wp:inline distT="0" distB="0" distL="0" distR="0" wp14:anchorId="0C63BAB6" wp14:editId="3DFEF55C">
            <wp:extent cx="1212850" cy="1377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BA82" w14:textId="77777777" w:rsidR="00ED0F22" w:rsidRDefault="00ED0F22">
      <w:pPr>
        <w:rPr>
          <w:lang w:val="en-US"/>
        </w:rPr>
      </w:pPr>
    </w:p>
    <w:p w14:paraId="0C63BA83" w14:textId="41BAE54B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3BAB7" wp14:editId="25622890">
                <wp:simplePos x="0" y="0"/>
                <wp:positionH relativeFrom="column">
                  <wp:posOffset>-11430</wp:posOffset>
                </wp:positionH>
                <wp:positionV relativeFrom="paragraph">
                  <wp:posOffset>294005</wp:posOffset>
                </wp:positionV>
                <wp:extent cx="5911850" cy="0"/>
                <wp:effectExtent l="7620" t="8255" r="5080" b="1079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9pt;margin-top:23.15pt;width:46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k0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63BAB8" wp14:editId="23DC28DD">
                <wp:simplePos x="0" y="0"/>
                <wp:positionH relativeFrom="column">
                  <wp:posOffset>-11430</wp:posOffset>
                </wp:positionH>
                <wp:positionV relativeFrom="paragraph">
                  <wp:posOffset>233045</wp:posOffset>
                </wp:positionV>
                <wp:extent cx="5911850" cy="0"/>
                <wp:effectExtent l="26670" t="23495" r="24130" b="241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9pt;margin-top:18.35pt;width:46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bo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" strokeweight="2.75pt"/>
            </w:pict>
          </mc:Fallback>
        </mc:AlternateContent>
      </w:r>
    </w:p>
    <w:p w14:paraId="0C63BA84" w14:textId="77777777" w:rsidR="004C3A0C" w:rsidRDefault="004C3A0C">
      <w:pPr>
        <w:rPr>
          <w:lang w:val="en-US"/>
        </w:rPr>
      </w:pPr>
    </w:p>
    <w:p w14:paraId="0C63BA85" w14:textId="057CCA91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63BAB9" wp14:editId="68EA52C2">
                <wp:simplePos x="0" y="0"/>
                <wp:positionH relativeFrom="column">
                  <wp:posOffset>3333115</wp:posOffset>
                </wp:positionH>
                <wp:positionV relativeFrom="paragraph">
                  <wp:posOffset>149860</wp:posOffset>
                </wp:positionV>
                <wp:extent cx="2606040" cy="66675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7" w14:textId="4967BFC0" w:rsidR="00DA7841" w:rsidRPr="00A611CE" w:rsidRDefault="00DA7841" w:rsidP="0069457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62.45pt;margin-top:11.8pt;width:205.2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" filled="f" stroked="f" strokecolor="white">
                <v:textbox>
                  <w:txbxContent>
                    <w:p w14:paraId="0C63BAD7" w14:textId="4967BFC0" w:rsidR="00DA7841" w:rsidRPr="00A611CE" w:rsidRDefault="00DA7841" w:rsidP="0069457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3BABB" wp14:editId="76C1C08B">
                <wp:simplePos x="0" y="0"/>
                <wp:positionH relativeFrom="column">
                  <wp:posOffset>5857875</wp:posOffset>
                </wp:positionH>
                <wp:positionV relativeFrom="paragraph">
                  <wp:posOffset>277495</wp:posOffset>
                </wp:positionV>
                <wp:extent cx="114300" cy="228600"/>
                <wp:effectExtent l="0" t="127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9" w14:textId="77777777"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61.25pt;margin-top:21.85pt;width: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eprQ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" filled="f" stroked="f">
                <v:textbox inset="0,0,0,0">
                  <w:txbxContent>
                    <w:p w14:paraId="0C63BAD9" w14:textId="77777777"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63BABC" wp14:editId="5375646E">
                <wp:simplePos x="0" y="0"/>
                <wp:positionH relativeFrom="column">
                  <wp:posOffset>3356610</wp:posOffset>
                </wp:positionH>
                <wp:positionV relativeFrom="paragraph">
                  <wp:posOffset>277495</wp:posOffset>
                </wp:positionV>
                <wp:extent cx="81915" cy="228600"/>
                <wp:effectExtent l="3810" t="127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A" w14:textId="77777777"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64.3pt;margin-top:21.85pt;width:6.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w2sQIAAK4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" filled="f" stroked="f">
                <v:textbox inset="0,0,0,0">
                  <w:txbxContent>
                    <w:p w14:paraId="0C63BADA" w14:textId="77777777"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</w:p>
                  </w:txbxContent>
                </v:textbox>
              </v:shape>
            </w:pict>
          </mc:Fallback>
        </mc:AlternateContent>
      </w:r>
    </w:p>
    <w:p w14:paraId="0C63BA86" w14:textId="41D8EE40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63BABD" wp14:editId="53E2E0DA">
                <wp:simplePos x="0" y="0"/>
                <wp:positionH relativeFrom="column">
                  <wp:posOffset>-72390</wp:posOffset>
                </wp:positionH>
                <wp:positionV relativeFrom="paragraph">
                  <wp:posOffset>171450</wp:posOffset>
                </wp:positionV>
                <wp:extent cx="2895600" cy="702310"/>
                <wp:effectExtent l="3810" t="0" r="0" b="254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B" w14:textId="2C33FF5F" w:rsidR="00DA7841" w:rsidRPr="00694571" w:rsidRDefault="00DA7841" w:rsidP="0069457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5.7pt;margin-top:13.5pt;width:228pt;height:5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" filled="f" stroked="f" strokecolor="white">
                <v:textbox>
                  <w:txbxContent>
                    <w:p w14:paraId="0C63BADB" w14:textId="2C33FF5F" w:rsidR="00DA7841" w:rsidRPr="00694571" w:rsidRDefault="00DA7841" w:rsidP="0069457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63BABE" wp14:editId="1164C9AB">
                <wp:simplePos x="0" y="0"/>
                <wp:positionH relativeFrom="column">
                  <wp:posOffset>2708910</wp:posOffset>
                </wp:positionH>
                <wp:positionV relativeFrom="paragraph">
                  <wp:posOffset>171450</wp:posOffset>
                </wp:positionV>
                <wp:extent cx="114300" cy="228600"/>
                <wp:effectExtent l="381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C" w14:textId="77777777"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13.3pt;margin-top:13.5pt;width: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9M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" filled="f" stroked="f">
                <v:textbox inset="0,0,0,0">
                  <w:txbxContent>
                    <w:p w14:paraId="0C63BADC" w14:textId="77777777"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3BABF" wp14:editId="765B09CB">
                <wp:simplePos x="0" y="0"/>
                <wp:positionH relativeFrom="column">
                  <wp:posOffset>-45720</wp:posOffset>
                </wp:positionH>
                <wp:positionV relativeFrom="paragraph">
                  <wp:posOffset>171450</wp:posOffset>
                </wp:positionV>
                <wp:extent cx="81915" cy="2286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D" w14:textId="77777777"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  <w:r w:rsidR="0069457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3.6pt;margin-top:13.5pt;width:6.4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NksAIAAK8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" filled="f" stroked="f">
                <v:textbox inset="0,0,0,0">
                  <w:txbxContent>
                    <w:p w14:paraId="0C63BADD" w14:textId="77777777"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  <w:r w:rsidR="0069457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о</w:t>
                      </w:r>
                    </w:p>
                  </w:txbxContent>
                </v:textbox>
              </v:shape>
            </w:pict>
          </mc:Fallback>
        </mc:AlternateContent>
      </w:r>
    </w:p>
    <w:p w14:paraId="25803567" w14:textId="77777777" w:rsidR="005252CF" w:rsidRPr="0034568A" w:rsidRDefault="005252CF" w:rsidP="005252CF">
      <w:pPr>
        <w:tabs>
          <w:tab w:val="num" w:pos="110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ПИСЬМО</w:t>
      </w:r>
    </w:p>
    <w:p w14:paraId="428D6445" w14:textId="1A0FA083" w:rsidR="005252CF" w:rsidRPr="000F52D0" w:rsidRDefault="005252CF" w:rsidP="00A32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0F52D0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</w:t>
      </w:r>
      <w:r w:rsid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</w:t>
      </w:r>
      <w:r w:rsidRP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в Российской Федерации», Федеральным </w:t>
      </w:r>
      <w:hyperlink r:id="rId11" w:history="1">
        <w:r w:rsidRPr="00D566B8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210-ФЗ </w:t>
      </w:r>
      <w:r w:rsid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D566B8" w:rsidRPr="00D566B8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мара от 26.07.2011  </w:t>
      </w:r>
      <w:r w:rsidR="00D566B8">
        <w:rPr>
          <w:rFonts w:ascii="Times New Roman" w:hAnsi="Times New Roman"/>
          <w:sz w:val="28"/>
          <w:szCs w:val="28"/>
        </w:rPr>
        <w:t xml:space="preserve">               </w:t>
      </w:r>
      <w:r w:rsidR="00D566B8" w:rsidRPr="00D566B8">
        <w:rPr>
          <w:rFonts w:ascii="Times New Roman" w:hAnsi="Times New Roman"/>
          <w:sz w:val="28"/>
          <w:szCs w:val="28"/>
        </w:rPr>
        <w:t>№ 831 «Об утверждении Порядка разработки и утверждения административных регламентов предоставления муниципальных услуг»</w:t>
      </w:r>
      <w:r w:rsidRP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проект постановления Администрации городского округа Самара «</w:t>
      </w:r>
      <w:r w:rsidR="002364D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2364D1" w:rsidRPr="00EE2009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2364D1" w:rsidRPr="00EE2009">
        <w:rPr>
          <w:rFonts w:ascii="Times New Roman" w:hAnsi="Times New Roman"/>
          <w:sz w:val="28"/>
          <w:szCs w:val="28"/>
        </w:rPr>
        <w:t xml:space="preserve"> Администрации городского округа Самара от 19.08.2013</w:t>
      </w:r>
      <w:r w:rsidR="002364D1">
        <w:rPr>
          <w:rFonts w:ascii="Times New Roman" w:hAnsi="Times New Roman"/>
          <w:sz w:val="28"/>
          <w:szCs w:val="28"/>
        </w:rPr>
        <w:t xml:space="preserve"> </w:t>
      </w:r>
      <w:r w:rsidR="002364D1" w:rsidRPr="00EE2009">
        <w:rPr>
          <w:rFonts w:ascii="Times New Roman" w:hAnsi="Times New Roman"/>
          <w:sz w:val="28"/>
          <w:szCs w:val="28"/>
        </w:rPr>
        <w:t>№ 944 «Об утверждении административного регламента предоставления муниципальной услуги «Выдача разрешения на право вырубки зеленых насаждений или разрешения на пе</w:t>
      </w:r>
      <w:r w:rsidR="002364D1">
        <w:rPr>
          <w:rFonts w:ascii="Times New Roman" w:hAnsi="Times New Roman"/>
          <w:sz w:val="28"/>
          <w:szCs w:val="28"/>
        </w:rPr>
        <w:t>ресадку деревьев и кустарников»</w:t>
      </w:r>
      <w:r w:rsidRPr="005252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роект постановления).</w:t>
      </w:r>
    </w:p>
    <w:p w14:paraId="454C7937" w14:textId="4BAE9818" w:rsidR="005252CF" w:rsidRPr="000F52D0" w:rsidRDefault="005252CF" w:rsidP="00A32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ами 3.3, 5.6  Порядка разработки и утверждения административных регламентов предоставления муниципальных услуг, утвержденного постановлением Администрации городского округа Самара от 26.07.2011 № 831, проект административного регламента подлежит независимой экспертизе, проводимой в порядке, установленном Федеральным законом от 27.07.2010 № 210-ФЗ «Об организации предоставления государственных и муниципальных услуг»</w:t>
      </w:r>
      <w:r w:rsidR="005855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5E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14:paraId="21D31E21" w14:textId="30E4BC81" w:rsidR="005252CF" w:rsidRPr="000F52D0" w:rsidRDefault="005252CF" w:rsidP="00A32930">
      <w:pPr>
        <w:pStyle w:val="a8"/>
        <w:spacing w:after="0"/>
        <w:ind w:firstLine="709"/>
        <w:jc w:val="both"/>
        <w:rPr>
          <w:sz w:val="28"/>
          <w:szCs w:val="28"/>
        </w:rPr>
      </w:pPr>
      <w:r w:rsidRPr="000F52D0">
        <w:rPr>
          <w:sz w:val="28"/>
          <w:szCs w:val="28"/>
        </w:rPr>
        <w:t xml:space="preserve">С целью обеспечения независимой экспертизы проект </w:t>
      </w:r>
      <w:r>
        <w:rPr>
          <w:sz w:val="28"/>
          <w:szCs w:val="28"/>
        </w:rPr>
        <w:t>п</w:t>
      </w:r>
      <w:r w:rsidRPr="000F52D0">
        <w:rPr>
          <w:sz w:val="28"/>
          <w:szCs w:val="28"/>
        </w:rPr>
        <w:t xml:space="preserve">остановления размещен на официальном сайте </w:t>
      </w:r>
      <w:r>
        <w:rPr>
          <w:sz w:val="28"/>
          <w:szCs w:val="28"/>
        </w:rPr>
        <w:t xml:space="preserve">Департамента городского хозяйства и экологии </w:t>
      </w:r>
      <w:r w:rsidRPr="000F52D0">
        <w:rPr>
          <w:sz w:val="28"/>
          <w:szCs w:val="28"/>
        </w:rPr>
        <w:t xml:space="preserve">Администрации городского округа Самара </w:t>
      </w:r>
      <w:r w:rsidR="005855EB">
        <w:rPr>
          <w:sz w:val="28"/>
          <w:szCs w:val="28"/>
        </w:rPr>
        <w:t xml:space="preserve">в сети Интернет               </w:t>
      </w:r>
      <w:r w:rsidR="002364D1">
        <w:rPr>
          <w:sz w:val="28"/>
          <w:szCs w:val="28"/>
        </w:rPr>
        <w:t>30 января</w:t>
      </w:r>
      <w:r w:rsidR="00B23170">
        <w:rPr>
          <w:sz w:val="28"/>
          <w:szCs w:val="28"/>
        </w:rPr>
        <w:t xml:space="preserve"> </w:t>
      </w:r>
      <w:r w:rsidR="002364D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  <w:r w:rsidRPr="000F52D0">
        <w:rPr>
          <w:sz w:val="28"/>
          <w:szCs w:val="28"/>
        </w:rPr>
        <w:t>.</w:t>
      </w:r>
    </w:p>
    <w:p w14:paraId="3B37A816" w14:textId="3F2D89CF" w:rsidR="005252CF" w:rsidRPr="000F52D0" w:rsidRDefault="005252CF" w:rsidP="00A32930">
      <w:pPr>
        <w:pStyle w:val="a8"/>
        <w:spacing w:after="0"/>
        <w:ind w:firstLine="709"/>
        <w:jc w:val="both"/>
        <w:rPr>
          <w:sz w:val="28"/>
          <w:szCs w:val="28"/>
        </w:rPr>
      </w:pPr>
      <w:r w:rsidRPr="000F52D0">
        <w:rPr>
          <w:sz w:val="28"/>
          <w:szCs w:val="28"/>
        </w:rPr>
        <w:t>Независ</w:t>
      </w:r>
      <w:r w:rsidR="005855EB">
        <w:rPr>
          <w:sz w:val="28"/>
          <w:szCs w:val="28"/>
        </w:rPr>
        <w:t xml:space="preserve">имая экспертиза проводится с </w:t>
      </w:r>
      <w:r w:rsidR="00D566B8">
        <w:rPr>
          <w:sz w:val="28"/>
          <w:szCs w:val="28"/>
        </w:rPr>
        <w:t>03.02.2020</w:t>
      </w:r>
      <w:r>
        <w:rPr>
          <w:sz w:val="28"/>
          <w:szCs w:val="28"/>
        </w:rPr>
        <w:t xml:space="preserve"> </w:t>
      </w:r>
      <w:r w:rsidR="00D566B8">
        <w:rPr>
          <w:sz w:val="28"/>
          <w:szCs w:val="28"/>
        </w:rPr>
        <w:t xml:space="preserve">по </w:t>
      </w:r>
      <w:r w:rsidR="002364D1">
        <w:rPr>
          <w:sz w:val="28"/>
          <w:szCs w:val="28"/>
        </w:rPr>
        <w:t>16.02.2026</w:t>
      </w:r>
      <w:r w:rsidR="00D566B8">
        <w:rPr>
          <w:sz w:val="28"/>
          <w:szCs w:val="28"/>
        </w:rPr>
        <w:t>.</w:t>
      </w:r>
    </w:p>
    <w:p w14:paraId="2F82845B" w14:textId="2CD42378" w:rsidR="005252CF" w:rsidRPr="003869A5" w:rsidRDefault="005252CF" w:rsidP="00A3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 и адрес электронной почты, по которым принимаются заключения независимой экспертизы: Департам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хозяйства и экологии Администрации горо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дского округа Самара, 4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0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, г. Сама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стическая, д. 17А,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e-</w:t>
      </w:r>
      <w:proofErr w:type="spellStart"/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252CF">
        <w:rPr>
          <w:rFonts w:ascii="Times New Roman" w:hAnsi="Times New Roman"/>
          <w:spacing w:val="-20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dgh</w:t>
      </w:r>
      <w:proofErr w:type="spellEnd"/>
      <w:r w:rsidRPr="004C55FF">
        <w:rPr>
          <w:rFonts w:ascii="Times New Roman" w:hAnsi="Times New Roman"/>
          <w:spacing w:val="-20"/>
          <w:sz w:val="26"/>
          <w:szCs w:val="28"/>
        </w:rPr>
        <w:t>@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samadm</w:t>
      </w:r>
      <w:proofErr w:type="spellEnd"/>
      <w:r w:rsidRPr="004C3A0C">
        <w:rPr>
          <w:rFonts w:ascii="Times New Roman" w:hAnsi="Times New Roman"/>
          <w:spacing w:val="-20"/>
          <w:sz w:val="26"/>
          <w:szCs w:val="28"/>
        </w:rPr>
        <w:t>.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ru</w:t>
      </w:r>
      <w:proofErr w:type="spellEnd"/>
      <w:r>
        <w:rPr>
          <w:rFonts w:ascii="Times New Roman" w:hAnsi="Times New Roman"/>
          <w:spacing w:val="-20"/>
          <w:sz w:val="26"/>
          <w:szCs w:val="28"/>
        </w:rPr>
        <w:t>.</w:t>
      </w:r>
      <w:bookmarkStart w:id="0" w:name="_GoBack"/>
      <w:bookmarkEnd w:id="0"/>
    </w:p>
    <w:sectPr w:rsidR="005252CF" w:rsidRPr="003869A5" w:rsidSect="00A32930">
      <w:headerReference w:type="even" r:id="rId12"/>
      <w:headerReference w:type="default" r:id="rId13"/>
      <w:pgSz w:w="11906" w:h="16838" w:code="9"/>
      <w:pgMar w:top="567" w:right="851" w:bottom="426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7C5D7" w14:textId="77777777" w:rsidR="007A08EB" w:rsidRDefault="007A08EB">
      <w:r>
        <w:separator/>
      </w:r>
    </w:p>
  </w:endnote>
  <w:endnote w:type="continuationSeparator" w:id="0">
    <w:p w14:paraId="23B4DEEC" w14:textId="77777777" w:rsidR="007A08EB" w:rsidRDefault="007A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C85B0" w14:textId="77777777" w:rsidR="007A08EB" w:rsidRDefault="007A08EB">
      <w:r>
        <w:separator/>
      </w:r>
    </w:p>
  </w:footnote>
  <w:footnote w:type="continuationSeparator" w:id="0">
    <w:p w14:paraId="22F2084B" w14:textId="77777777" w:rsidR="007A08EB" w:rsidRDefault="007A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BAC4" w14:textId="77777777" w:rsidR="00DA7841" w:rsidRDefault="00DA7841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63BAC5" w14:textId="77777777" w:rsidR="00DA7841" w:rsidRDefault="00DA78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BAC6" w14:textId="77777777" w:rsidR="00DA7841" w:rsidRDefault="00DA7841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2930">
      <w:rPr>
        <w:rStyle w:val="a7"/>
        <w:noProof/>
      </w:rPr>
      <w:t>2</w:t>
    </w:r>
    <w:r>
      <w:rPr>
        <w:rStyle w:val="a7"/>
      </w:rPr>
      <w:fldChar w:fldCharType="end"/>
    </w:r>
  </w:p>
  <w:p w14:paraId="0C63BAC7" w14:textId="77777777" w:rsidR="00DA7841" w:rsidRDefault="00DA78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B8C"/>
    <w:multiLevelType w:val="hybridMultilevel"/>
    <w:tmpl w:val="1E203C46"/>
    <w:lvl w:ilvl="0" w:tplc="BC466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155ED"/>
    <w:multiLevelType w:val="hybridMultilevel"/>
    <w:tmpl w:val="DF3EF488"/>
    <w:lvl w:ilvl="0" w:tplc="A36006B6">
      <w:start w:val="1"/>
      <w:numFmt w:val="decimal"/>
      <w:lvlText w:val="%1."/>
      <w:lvlJc w:val="left"/>
      <w:pPr>
        <w:ind w:left="1932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1E"/>
    <w:rsid w:val="00001515"/>
    <w:rsid w:val="0000204D"/>
    <w:rsid w:val="00017BF7"/>
    <w:rsid w:val="00020D13"/>
    <w:rsid w:val="00025412"/>
    <w:rsid w:val="00026104"/>
    <w:rsid w:val="0003531B"/>
    <w:rsid w:val="0003758D"/>
    <w:rsid w:val="0004019D"/>
    <w:rsid w:val="00051BA4"/>
    <w:rsid w:val="00052396"/>
    <w:rsid w:val="00053DEB"/>
    <w:rsid w:val="00057BD6"/>
    <w:rsid w:val="00095A27"/>
    <w:rsid w:val="000C64EC"/>
    <w:rsid w:val="000D58EF"/>
    <w:rsid w:val="000F6299"/>
    <w:rsid w:val="00102783"/>
    <w:rsid w:val="0010454D"/>
    <w:rsid w:val="00113045"/>
    <w:rsid w:val="0012628D"/>
    <w:rsid w:val="00127174"/>
    <w:rsid w:val="00156DF1"/>
    <w:rsid w:val="00161172"/>
    <w:rsid w:val="001711C9"/>
    <w:rsid w:val="00171634"/>
    <w:rsid w:val="001834BC"/>
    <w:rsid w:val="00183A84"/>
    <w:rsid w:val="0018693F"/>
    <w:rsid w:val="00191A6B"/>
    <w:rsid w:val="001A28EC"/>
    <w:rsid w:val="001A3800"/>
    <w:rsid w:val="001B041E"/>
    <w:rsid w:val="001B04A3"/>
    <w:rsid w:val="001C3993"/>
    <w:rsid w:val="001C4340"/>
    <w:rsid w:val="001C4E66"/>
    <w:rsid w:val="001D043C"/>
    <w:rsid w:val="001E2A93"/>
    <w:rsid w:val="001E34BC"/>
    <w:rsid w:val="002364D1"/>
    <w:rsid w:val="00252BEA"/>
    <w:rsid w:val="002749F7"/>
    <w:rsid w:val="0027556B"/>
    <w:rsid w:val="00277239"/>
    <w:rsid w:val="002A0F35"/>
    <w:rsid w:val="002A720B"/>
    <w:rsid w:val="002B76E3"/>
    <w:rsid w:val="002C567D"/>
    <w:rsid w:val="002D12B3"/>
    <w:rsid w:val="002E1E19"/>
    <w:rsid w:val="002F7446"/>
    <w:rsid w:val="00317672"/>
    <w:rsid w:val="003467FE"/>
    <w:rsid w:val="00373D59"/>
    <w:rsid w:val="00373EF5"/>
    <w:rsid w:val="0039474E"/>
    <w:rsid w:val="003974FF"/>
    <w:rsid w:val="003A205B"/>
    <w:rsid w:val="003A702D"/>
    <w:rsid w:val="003A7662"/>
    <w:rsid w:val="003B163A"/>
    <w:rsid w:val="003B2A26"/>
    <w:rsid w:val="003B2CEB"/>
    <w:rsid w:val="003B3AFF"/>
    <w:rsid w:val="003C48F1"/>
    <w:rsid w:val="003D0869"/>
    <w:rsid w:val="003E13A9"/>
    <w:rsid w:val="003F0BCA"/>
    <w:rsid w:val="00402E19"/>
    <w:rsid w:val="00403573"/>
    <w:rsid w:val="00403968"/>
    <w:rsid w:val="004116AF"/>
    <w:rsid w:val="004136BF"/>
    <w:rsid w:val="00414DC5"/>
    <w:rsid w:val="00432979"/>
    <w:rsid w:val="004422CB"/>
    <w:rsid w:val="00443E5F"/>
    <w:rsid w:val="004441B3"/>
    <w:rsid w:val="00445576"/>
    <w:rsid w:val="00452292"/>
    <w:rsid w:val="00453F6E"/>
    <w:rsid w:val="00476782"/>
    <w:rsid w:val="004805FE"/>
    <w:rsid w:val="004828AE"/>
    <w:rsid w:val="004864E2"/>
    <w:rsid w:val="00493377"/>
    <w:rsid w:val="004942FF"/>
    <w:rsid w:val="00494A50"/>
    <w:rsid w:val="004A3830"/>
    <w:rsid w:val="004A7B5D"/>
    <w:rsid w:val="004C3A0C"/>
    <w:rsid w:val="004C40BD"/>
    <w:rsid w:val="004D19F5"/>
    <w:rsid w:val="004D42E0"/>
    <w:rsid w:val="004E5CCF"/>
    <w:rsid w:val="004F2153"/>
    <w:rsid w:val="005045AB"/>
    <w:rsid w:val="005127A7"/>
    <w:rsid w:val="00514DF8"/>
    <w:rsid w:val="00521A88"/>
    <w:rsid w:val="005252CF"/>
    <w:rsid w:val="00530A59"/>
    <w:rsid w:val="00532869"/>
    <w:rsid w:val="00543075"/>
    <w:rsid w:val="00544004"/>
    <w:rsid w:val="00556B0B"/>
    <w:rsid w:val="00572BF5"/>
    <w:rsid w:val="00575FF4"/>
    <w:rsid w:val="005855EB"/>
    <w:rsid w:val="00585E9F"/>
    <w:rsid w:val="005A0322"/>
    <w:rsid w:val="005B4969"/>
    <w:rsid w:val="005B6D7F"/>
    <w:rsid w:val="005C0981"/>
    <w:rsid w:val="005C4A71"/>
    <w:rsid w:val="005E0607"/>
    <w:rsid w:val="005E0F1B"/>
    <w:rsid w:val="005F5A21"/>
    <w:rsid w:val="0060474B"/>
    <w:rsid w:val="00610876"/>
    <w:rsid w:val="00626D33"/>
    <w:rsid w:val="00645AE8"/>
    <w:rsid w:val="00646D19"/>
    <w:rsid w:val="006625BA"/>
    <w:rsid w:val="0066690D"/>
    <w:rsid w:val="00674D10"/>
    <w:rsid w:val="006825F4"/>
    <w:rsid w:val="0068582D"/>
    <w:rsid w:val="00691FD7"/>
    <w:rsid w:val="00694571"/>
    <w:rsid w:val="006951EF"/>
    <w:rsid w:val="006956C9"/>
    <w:rsid w:val="006A0FEA"/>
    <w:rsid w:val="006D09AE"/>
    <w:rsid w:val="006E6C73"/>
    <w:rsid w:val="00702821"/>
    <w:rsid w:val="007037AC"/>
    <w:rsid w:val="00706A8F"/>
    <w:rsid w:val="007128A2"/>
    <w:rsid w:val="00714660"/>
    <w:rsid w:val="00715E49"/>
    <w:rsid w:val="00723CA7"/>
    <w:rsid w:val="007471D5"/>
    <w:rsid w:val="0076739F"/>
    <w:rsid w:val="00770D56"/>
    <w:rsid w:val="00775451"/>
    <w:rsid w:val="00793CAF"/>
    <w:rsid w:val="007A049E"/>
    <w:rsid w:val="007A08EB"/>
    <w:rsid w:val="007A3AEB"/>
    <w:rsid w:val="007B1E3E"/>
    <w:rsid w:val="007B5391"/>
    <w:rsid w:val="007B6EEE"/>
    <w:rsid w:val="007E69CB"/>
    <w:rsid w:val="007F3D9E"/>
    <w:rsid w:val="00800159"/>
    <w:rsid w:val="0082317C"/>
    <w:rsid w:val="008302D3"/>
    <w:rsid w:val="008366A3"/>
    <w:rsid w:val="00844236"/>
    <w:rsid w:val="008476B5"/>
    <w:rsid w:val="008527F3"/>
    <w:rsid w:val="00856B12"/>
    <w:rsid w:val="00866DDA"/>
    <w:rsid w:val="00866EB6"/>
    <w:rsid w:val="00886D81"/>
    <w:rsid w:val="00887D48"/>
    <w:rsid w:val="008953C0"/>
    <w:rsid w:val="008B3707"/>
    <w:rsid w:val="008D2761"/>
    <w:rsid w:val="008D5994"/>
    <w:rsid w:val="008E2EF4"/>
    <w:rsid w:val="008F7041"/>
    <w:rsid w:val="00915546"/>
    <w:rsid w:val="00917A52"/>
    <w:rsid w:val="009211F9"/>
    <w:rsid w:val="009316E6"/>
    <w:rsid w:val="009634BC"/>
    <w:rsid w:val="00975484"/>
    <w:rsid w:val="00985503"/>
    <w:rsid w:val="00987AD6"/>
    <w:rsid w:val="009A12C6"/>
    <w:rsid w:val="009A7ED1"/>
    <w:rsid w:val="009B1D2D"/>
    <w:rsid w:val="009B4714"/>
    <w:rsid w:val="009C30C6"/>
    <w:rsid w:val="009D11E2"/>
    <w:rsid w:val="009E2AB1"/>
    <w:rsid w:val="009F6E9B"/>
    <w:rsid w:val="00A10A4A"/>
    <w:rsid w:val="00A23B3C"/>
    <w:rsid w:val="00A32930"/>
    <w:rsid w:val="00A44767"/>
    <w:rsid w:val="00A519F6"/>
    <w:rsid w:val="00A56172"/>
    <w:rsid w:val="00A611CE"/>
    <w:rsid w:val="00A649E7"/>
    <w:rsid w:val="00A743CD"/>
    <w:rsid w:val="00A869D2"/>
    <w:rsid w:val="00A87580"/>
    <w:rsid w:val="00A87E79"/>
    <w:rsid w:val="00A969C2"/>
    <w:rsid w:val="00AB0CD4"/>
    <w:rsid w:val="00AB1EFD"/>
    <w:rsid w:val="00AB22BF"/>
    <w:rsid w:val="00AB36CD"/>
    <w:rsid w:val="00AB4F8F"/>
    <w:rsid w:val="00AB5067"/>
    <w:rsid w:val="00AB7CC7"/>
    <w:rsid w:val="00AE073D"/>
    <w:rsid w:val="00AF56DA"/>
    <w:rsid w:val="00B10265"/>
    <w:rsid w:val="00B10674"/>
    <w:rsid w:val="00B11BE3"/>
    <w:rsid w:val="00B11ED0"/>
    <w:rsid w:val="00B15982"/>
    <w:rsid w:val="00B2012A"/>
    <w:rsid w:val="00B23170"/>
    <w:rsid w:val="00B27333"/>
    <w:rsid w:val="00B50D12"/>
    <w:rsid w:val="00B61776"/>
    <w:rsid w:val="00B776A6"/>
    <w:rsid w:val="00B8077D"/>
    <w:rsid w:val="00B962A6"/>
    <w:rsid w:val="00B9698B"/>
    <w:rsid w:val="00BA0F31"/>
    <w:rsid w:val="00BB0477"/>
    <w:rsid w:val="00BC5F2A"/>
    <w:rsid w:val="00BD0571"/>
    <w:rsid w:val="00BD1039"/>
    <w:rsid w:val="00BE15A9"/>
    <w:rsid w:val="00BE2BB7"/>
    <w:rsid w:val="00BE52FF"/>
    <w:rsid w:val="00BF747B"/>
    <w:rsid w:val="00C1266C"/>
    <w:rsid w:val="00C1771B"/>
    <w:rsid w:val="00C31D60"/>
    <w:rsid w:val="00C47C5B"/>
    <w:rsid w:val="00C6129A"/>
    <w:rsid w:val="00C67DFC"/>
    <w:rsid w:val="00C8759A"/>
    <w:rsid w:val="00CA054B"/>
    <w:rsid w:val="00CA114E"/>
    <w:rsid w:val="00CA6213"/>
    <w:rsid w:val="00CB36CD"/>
    <w:rsid w:val="00CB3B44"/>
    <w:rsid w:val="00CB6A61"/>
    <w:rsid w:val="00CC0F73"/>
    <w:rsid w:val="00CC11C9"/>
    <w:rsid w:val="00CF47DE"/>
    <w:rsid w:val="00CF4EED"/>
    <w:rsid w:val="00D0571E"/>
    <w:rsid w:val="00D115CA"/>
    <w:rsid w:val="00D1797B"/>
    <w:rsid w:val="00D254C6"/>
    <w:rsid w:val="00D34BC3"/>
    <w:rsid w:val="00D3724E"/>
    <w:rsid w:val="00D4153E"/>
    <w:rsid w:val="00D43A01"/>
    <w:rsid w:val="00D52173"/>
    <w:rsid w:val="00D52B74"/>
    <w:rsid w:val="00D533E9"/>
    <w:rsid w:val="00D55C31"/>
    <w:rsid w:val="00D566B8"/>
    <w:rsid w:val="00D57731"/>
    <w:rsid w:val="00D717EA"/>
    <w:rsid w:val="00D94E6E"/>
    <w:rsid w:val="00DA0FE5"/>
    <w:rsid w:val="00DA716F"/>
    <w:rsid w:val="00DA7841"/>
    <w:rsid w:val="00DB32D8"/>
    <w:rsid w:val="00DB7104"/>
    <w:rsid w:val="00DC0FDF"/>
    <w:rsid w:val="00DC48CD"/>
    <w:rsid w:val="00DD32DE"/>
    <w:rsid w:val="00DE1A0B"/>
    <w:rsid w:val="00DE2B38"/>
    <w:rsid w:val="00DE4A75"/>
    <w:rsid w:val="00DF04C9"/>
    <w:rsid w:val="00DF3FB0"/>
    <w:rsid w:val="00DF601F"/>
    <w:rsid w:val="00E00F3F"/>
    <w:rsid w:val="00E013D3"/>
    <w:rsid w:val="00E17185"/>
    <w:rsid w:val="00E258F8"/>
    <w:rsid w:val="00E33E61"/>
    <w:rsid w:val="00E61577"/>
    <w:rsid w:val="00E72045"/>
    <w:rsid w:val="00E75F16"/>
    <w:rsid w:val="00E81B80"/>
    <w:rsid w:val="00E8266F"/>
    <w:rsid w:val="00E9171D"/>
    <w:rsid w:val="00EB4439"/>
    <w:rsid w:val="00EB47F0"/>
    <w:rsid w:val="00EB4CA2"/>
    <w:rsid w:val="00EC424C"/>
    <w:rsid w:val="00EC6EB7"/>
    <w:rsid w:val="00ED0F22"/>
    <w:rsid w:val="00EE2B7C"/>
    <w:rsid w:val="00EE4CDF"/>
    <w:rsid w:val="00EE764B"/>
    <w:rsid w:val="00EF06E5"/>
    <w:rsid w:val="00EF24F9"/>
    <w:rsid w:val="00EF2780"/>
    <w:rsid w:val="00EF2CE7"/>
    <w:rsid w:val="00F0266D"/>
    <w:rsid w:val="00F049B9"/>
    <w:rsid w:val="00F10FFA"/>
    <w:rsid w:val="00F2221F"/>
    <w:rsid w:val="00F26105"/>
    <w:rsid w:val="00F444F0"/>
    <w:rsid w:val="00F63E47"/>
    <w:rsid w:val="00F744CB"/>
    <w:rsid w:val="00FA0389"/>
    <w:rsid w:val="00FA1F56"/>
    <w:rsid w:val="00FB1DCF"/>
    <w:rsid w:val="00FB22C4"/>
    <w:rsid w:val="00FB2970"/>
    <w:rsid w:val="00FD1AAB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B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styleId="a8">
    <w:name w:val="Body Text"/>
    <w:basedOn w:val="a"/>
    <w:link w:val="a9"/>
    <w:rsid w:val="006945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69457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styleId="a8">
    <w:name w:val="Body Text"/>
    <w:basedOn w:val="a"/>
    <w:link w:val="a9"/>
    <w:rsid w:val="006945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69457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368BDE0B3EFE4B660DE782501B88E0212B6517B26A6DC2A9FFE9B60E109CACCC118350922CCF3Dd35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368BDE0B3EFE4B660DE782501B88E0212B6517B26B6DC2A9FFE9B60E109CACCC118350922CCE32d35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7037-4352-4108-A96B-E3102446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Светлана Николаевна</dc:creator>
  <cp:lastModifiedBy>Красикова С.Н.</cp:lastModifiedBy>
  <cp:revision>2</cp:revision>
  <cp:lastPrinted>2026-01-30T05:00:00Z</cp:lastPrinted>
  <dcterms:created xsi:type="dcterms:W3CDTF">2026-01-30T05:08:00Z</dcterms:created>
  <dcterms:modified xsi:type="dcterms:W3CDTF">2026-01-30T05:08:00Z</dcterms:modified>
</cp:coreProperties>
</file>